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53B353D5" w:rsidR="00897171" w:rsidRPr="00EA1094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EA7818" w:rsidRPr="00EA1094">
        <w:rPr>
          <w:rFonts w:ascii="Times New Roman" w:eastAsia="Times New Roman" w:hAnsi="Times New Roman"/>
          <w:b/>
          <w:sz w:val="32"/>
          <w:szCs w:val="32"/>
          <w:lang w:eastAsia="ru-RU"/>
        </w:rPr>
        <w:t>4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3DFF7550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</w:t>
      </w:r>
      <w:r w:rsidR="00EA1094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18619ABD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379F3B6" w14:textId="25665E21" w:rsidR="00F44317" w:rsidRDefault="00F44317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3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35D341" wp14:editId="54872295">
            <wp:extent cx="6188018" cy="717948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194" cy="7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580" w14:textId="409A073B" w:rsidR="00B3547A" w:rsidRDefault="00B3547A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1448C8" w14:textId="646C1672" w:rsidR="00EB5761" w:rsidRDefault="00EB5761" w:rsidP="00EB5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схемы</w:t>
      </w:r>
      <w:r w:rsidR="00F44317">
        <w:rPr>
          <w:rFonts w:ascii="Times New Roman" w:hAnsi="Times New Roman" w:cs="Times New Roman"/>
          <w:b/>
          <w:sz w:val="28"/>
          <w:szCs w:val="28"/>
        </w:rPr>
        <w:t xml:space="preserve"> трас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EF2009D" w14:textId="5B2E6C82" w:rsidR="00EB5761" w:rsidRDefault="00EB5761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76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F05A1DA" wp14:editId="361EEDE1">
            <wp:extent cx="4086795" cy="5801535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F375" w14:textId="469C2316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наисанной программы</w:t>
      </w:r>
      <w:r w:rsidR="00EA7818" w:rsidRPr="00EA7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dedup</w:t>
      </w:r>
      <w:r w:rsidR="00EA7818" w:rsidRPr="00EA7818">
        <w:rPr>
          <w:rFonts w:ascii="Times New Roman" w:hAnsi="Times New Roman" w:cs="Times New Roman"/>
          <w:b/>
          <w:sz w:val="28"/>
          <w:szCs w:val="28"/>
        </w:rPr>
        <w:t>.</w:t>
      </w:r>
      <w:r w:rsidR="00EA781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456F25E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import stdio</w:t>
      </w:r>
    </w:p>
    <w:p w14:paraId="6E68A248" w14:textId="7F3F77AD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import sys</w:t>
      </w:r>
    </w:p>
    <w:p w14:paraId="3F269260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45CA4E35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class Stack:</w:t>
      </w:r>
    </w:p>
    <w:p w14:paraId="7D271F37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60E58A9F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def __init__(self):</w:t>
      </w:r>
    </w:p>
    <w:p w14:paraId="6103E986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elf._first = None  </w:t>
      </w:r>
    </w:p>
    <w:p w14:paraId="6E22ABDE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43285CF5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def isEmpty(self):</w:t>
      </w:r>
    </w:p>
    <w:p w14:paraId="7E82FFD6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lastRenderedPageBreak/>
        <w:t xml:space="preserve">        return self._first is None</w:t>
      </w:r>
    </w:p>
    <w:p w14:paraId="029DB6F9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7781163E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def push(self, item):</w:t>
      </w:r>
    </w:p>
    <w:p w14:paraId="2E3F33AD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elf._first = _Node(item, self._first)</w:t>
      </w:r>
    </w:p>
    <w:p w14:paraId="49AE34A9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3B2715CE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657C5494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def pop(self):</w:t>
      </w:r>
    </w:p>
    <w:p w14:paraId="6DC59C50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item = self._first.item</w:t>
      </w:r>
    </w:p>
    <w:p w14:paraId="510A8E24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elf._first = self._first.next</w:t>
      </w:r>
    </w:p>
    <w:p w14:paraId="1CFBD645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return item</w:t>
      </w:r>
    </w:p>
    <w:p w14:paraId="0457CAB8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3708AA6B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def __str__(self):</w:t>
      </w:r>
    </w:p>
    <w:p w14:paraId="627E9FD7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 = ''</w:t>
      </w:r>
    </w:p>
    <w:p w14:paraId="2EC6D432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cur = self._first</w:t>
      </w:r>
    </w:p>
    <w:p w14:paraId="1CC75AE2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while cur is not None:</w:t>
      </w:r>
    </w:p>
    <w:p w14:paraId="26F645FA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    s += str(cur.item) + ' '</w:t>
      </w:r>
    </w:p>
    <w:p w14:paraId="50E7524C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    cur = cur.next</w:t>
      </w:r>
    </w:p>
    <w:p w14:paraId="554D1C94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return s</w:t>
      </w:r>
    </w:p>
    <w:p w14:paraId="0A4E33FC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752CF255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58599206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class _Node:</w:t>
      </w:r>
    </w:p>
    <w:p w14:paraId="7F43E6CA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def __init__(self, item, next):</w:t>
      </w:r>
    </w:p>
    <w:p w14:paraId="6AF9C1D3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elf.item = item  </w:t>
      </w:r>
    </w:p>
    <w:p w14:paraId="0A8DB1F8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elf.next = next </w:t>
      </w:r>
    </w:p>
    <w:p w14:paraId="78F12360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55E70120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def tracer(frame, event, arg):</w:t>
      </w:r>
    </w:p>
    <w:p w14:paraId="1A230E28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print(event, frame.f_lineno, frame.f_locals)</w:t>
      </w:r>
    </w:p>
    <w:p w14:paraId="4DE2CCBA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return tracer</w:t>
      </w:r>
    </w:p>
    <w:p w14:paraId="10D4DE41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</w:t>
      </w:r>
    </w:p>
    <w:p w14:paraId="515F1F8E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def tracerNull(frame, event, arg):</w:t>
      </w:r>
    </w:p>
    <w:p w14:paraId="494A706A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return tracerNull</w:t>
      </w:r>
    </w:p>
    <w:p w14:paraId="47C76694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def main():</w:t>
      </w:r>
    </w:p>
    <w:p w14:paraId="47B70DF6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stack = Stack()</w:t>
      </w:r>
    </w:p>
    <w:p w14:paraId="549F7A2C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while  not stdio.isEmpty():</w:t>
      </w:r>
    </w:p>
    <w:p w14:paraId="051EC1BB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item = stdio.readString()</w:t>
      </w:r>
    </w:p>
    <w:p w14:paraId="07FACAF3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ys.settrace(tracer)</w:t>
      </w:r>
    </w:p>
    <w:p w14:paraId="3B487F9B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if item != '-':</w:t>
      </w:r>
    </w:p>
    <w:p w14:paraId="6754210B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    stack.push(item)</w:t>
      </w:r>
    </w:p>
    <w:p w14:paraId="218484A1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else:</w:t>
      </w:r>
    </w:p>
    <w:p w14:paraId="73E0E1F6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    stdio.write(stack.pop() + ' ')</w:t>
      </w:r>
    </w:p>
    <w:p w14:paraId="15499387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    sys.settrace(tracerNull)   </w:t>
      </w:r>
    </w:p>
    <w:p w14:paraId="42AD70F1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stdio.writeln()</w:t>
      </w:r>
    </w:p>
    <w:p w14:paraId="12D2B1A8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</w:p>
    <w:p w14:paraId="37F64748" w14:textId="77777777" w:rsidR="009A1902" w:rsidRPr="009A1902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>if __name__ == '__main__':</w:t>
      </w:r>
    </w:p>
    <w:p w14:paraId="79228E36" w14:textId="721C1822" w:rsidR="005951FA" w:rsidRDefault="009A1902" w:rsidP="009A1902">
      <w:pPr>
        <w:spacing w:after="0"/>
        <w:rPr>
          <w:rFonts w:ascii="Courier New" w:hAnsi="Courier New" w:cs="Courier New"/>
          <w:lang w:val="en-US"/>
        </w:rPr>
      </w:pPr>
      <w:r w:rsidRPr="009A1902">
        <w:rPr>
          <w:rFonts w:ascii="Courier New" w:hAnsi="Courier New" w:cs="Courier New"/>
          <w:lang w:val="en-US"/>
        </w:rPr>
        <w:t xml:space="preserve">    main()</w:t>
      </w:r>
    </w:p>
    <w:p w14:paraId="3AD6B222" w14:textId="77777777" w:rsidR="00017056" w:rsidRPr="005951FA" w:rsidRDefault="00017056" w:rsidP="009A1902">
      <w:pPr>
        <w:spacing w:after="0"/>
        <w:rPr>
          <w:rFonts w:ascii="Courier New" w:hAnsi="Courier New" w:cs="Courier New"/>
        </w:rPr>
      </w:pPr>
    </w:p>
    <w:p w14:paraId="5658DEE8" w14:textId="77777777" w:rsid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:</w:t>
      </w:r>
    </w:p>
    <w:p w14:paraId="03907EF3" w14:textId="47662A7F" w:rsidR="004531C2" w:rsidRDefault="004531C2" w:rsidP="004531C2">
      <w:pPr>
        <w:ind w:firstLine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операций проделанных в программе предствлена</w:t>
      </w:r>
      <w:r w:rsidR="00456DD6">
        <w:rPr>
          <w:rFonts w:ascii="Times New Roman" w:hAnsi="Times New Roman" w:cs="Times New Roman"/>
          <w:sz w:val="28"/>
          <w:szCs w:val="28"/>
        </w:rPr>
        <w:t xml:space="preserve"> </w:t>
      </w:r>
      <w:r w:rsidR="00524A08">
        <w:rPr>
          <w:rFonts w:ascii="Times New Roman" w:hAnsi="Times New Roman" w:cs="Times New Roman"/>
          <w:sz w:val="28"/>
          <w:szCs w:val="28"/>
        </w:rPr>
        <w:t>на рисунке 1.</w:t>
      </w:r>
    </w:p>
    <w:p w14:paraId="640B2E9D" w14:textId="10CDD9BB" w:rsidR="00524A08" w:rsidRDefault="004531C2" w:rsidP="00524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1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2696CD" wp14:editId="07190AC0">
            <wp:extent cx="5940425" cy="34721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B99" w14:textId="78A2B050" w:rsidR="00524A08" w:rsidRPr="009A1902" w:rsidRDefault="00524A08" w:rsidP="00524A0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24A0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524A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 w:rsidR="009A1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Часть </w:t>
      </w:r>
      <w:r w:rsidR="009A1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raceback</w:t>
      </w:r>
      <w:r w:rsidR="009A1902" w:rsidRPr="009A1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9A19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боты программы</w:t>
      </w:r>
    </w:p>
    <w:p w14:paraId="7B5EA0B8" w14:textId="30D429EB" w:rsidR="00524A08" w:rsidRPr="00524A08" w:rsidRDefault="00524A08" w:rsidP="00524A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E8838" w14:textId="16CC7607" w:rsidR="00524A08" w:rsidRPr="00601710" w:rsidRDefault="0053535A" w:rsidP="00524A08">
      <w:pPr>
        <w:spacing w:after="0"/>
        <w:rPr>
          <w:noProof/>
          <w:lang w:eastAsia="ru-RU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</w:p>
    <w:p w14:paraId="41D60BC0" w14:textId="5ACFFE0E" w:rsidR="0053535A" w:rsidRPr="00601710" w:rsidRDefault="0053535A" w:rsidP="002A5634">
      <w:pPr>
        <w:pStyle w:val="ListParagraph"/>
        <w:rPr>
          <w:noProof/>
          <w:lang w:eastAsia="ru-RU"/>
        </w:rPr>
      </w:pP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A49A" w14:textId="77777777" w:rsidR="00404507" w:rsidRDefault="00404507" w:rsidP="00897171">
      <w:pPr>
        <w:spacing w:after="0" w:line="240" w:lineRule="auto"/>
      </w:pPr>
      <w:r>
        <w:separator/>
      </w:r>
    </w:p>
  </w:endnote>
  <w:endnote w:type="continuationSeparator" w:id="0">
    <w:p w14:paraId="2FEE0C12" w14:textId="77777777" w:rsidR="00404507" w:rsidRDefault="00404507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03F3" w14:textId="77777777" w:rsidR="00404507" w:rsidRDefault="00404507" w:rsidP="00897171">
      <w:pPr>
        <w:spacing w:after="0" w:line="240" w:lineRule="auto"/>
      </w:pPr>
      <w:r>
        <w:separator/>
      </w:r>
    </w:p>
  </w:footnote>
  <w:footnote w:type="continuationSeparator" w:id="0">
    <w:p w14:paraId="28197EAB" w14:textId="77777777" w:rsidR="00404507" w:rsidRDefault="00404507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17056"/>
    <w:rsid w:val="000D69AB"/>
    <w:rsid w:val="00195170"/>
    <w:rsid w:val="00252EC7"/>
    <w:rsid w:val="002A5634"/>
    <w:rsid w:val="003B77A4"/>
    <w:rsid w:val="003C0DAF"/>
    <w:rsid w:val="00404507"/>
    <w:rsid w:val="00437331"/>
    <w:rsid w:val="004531C2"/>
    <w:rsid w:val="00456DD6"/>
    <w:rsid w:val="00505873"/>
    <w:rsid w:val="00515AAF"/>
    <w:rsid w:val="00524A08"/>
    <w:rsid w:val="0053535A"/>
    <w:rsid w:val="005641D4"/>
    <w:rsid w:val="005951FA"/>
    <w:rsid w:val="00601710"/>
    <w:rsid w:val="00897171"/>
    <w:rsid w:val="00920C78"/>
    <w:rsid w:val="009A1902"/>
    <w:rsid w:val="009E71A4"/>
    <w:rsid w:val="00A203F0"/>
    <w:rsid w:val="00B3547A"/>
    <w:rsid w:val="00B81600"/>
    <w:rsid w:val="00BF451C"/>
    <w:rsid w:val="00CE34DB"/>
    <w:rsid w:val="00D73FCF"/>
    <w:rsid w:val="00EA1094"/>
    <w:rsid w:val="00EA7818"/>
    <w:rsid w:val="00EB5761"/>
    <w:rsid w:val="00F14CF3"/>
    <w:rsid w:val="00F244EE"/>
    <w:rsid w:val="00F4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16</cp:revision>
  <dcterms:created xsi:type="dcterms:W3CDTF">2020-06-15T11:16:00Z</dcterms:created>
  <dcterms:modified xsi:type="dcterms:W3CDTF">2020-12-19T12:38:00Z</dcterms:modified>
</cp:coreProperties>
</file>